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вводе в ОЭ СЭД Тесса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6A1D5C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C73B9D" w:rsidRPr="00D62527" w:rsidRDefault="00610A70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правки</w:t>
      </w: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B4" w:rsidRDefault="003D34B4">
      <w:r>
        <w:separator/>
      </w:r>
    </w:p>
  </w:endnote>
  <w:endnote w:type="continuationSeparator" w:id="0">
    <w:p w:rsidR="003D34B4" w:rsidRDefault="003D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B4" w:rsidRDefault="003D34B4">
      <w:r>
        <w:separator/>
      </w:r>
    </w:p>
  </w:footnote>
  <w:footnote w:type="continuationSeparator" w:id="0">
    <w:p w:rsidR="003D34B4" w:rsidRDefault="003D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4B7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4B4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0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D5C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917AC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620B-BC51-4FC0-9303-2C9E9D4A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10</cp:revision>
  <cp:lastPrinted>2019-11-15T08:20:00Z</cp:lastPrinted>
  <dcterms:created xsi:type="dcterms:W3CDTF">2019-11-28T13:36:00Z</dcterms:created>
  <dcterms:modified xsi:type="dcterms:W3CDTF">2020-10-06T12:26:00Z</dcterms:modified>
  <cp:category>Шаблоны</cp:category>
</cp:coreProperties>
</file>